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9E466" w14:textId="1AFCECBD" w:rsidR="00610388" w:rsidRPr="00437446" w:rsidRDefault="00610388">
      <w:pPr>
        <w:spacing w:after="240"/>
        <w:jc w:val="center"/>
      </w:pPr>
    </w:p>
    <w:p w14:paraId="338AF0B7" w14:textId="77777777" w:rsidR="003244F7" w:rsidRDefault="003244F7" w:rsidP="003244F7">
      <w:pPr>
        <w:tabs>
          <w:tab w:val="left" w:pos="709"/>
        </w:tabs>
        <w:spacing w:after="0"/>
        <w:ind w:left="0"/>
        <w:jc w:val="right"/>
        <w:rPr>
          <w:b/>
          <w:color w:val="auto"/>
          <w:sz w:val="22"/>
          <w:szCs w:val="22"/>
        </w:rPr>
      </w:pPr>
    </w:p>
    <w:p w14:paraId="744169CE" w14:textId="77777777" w:rsidR="003244F7" w:rsidRDefault="003244F7" w:rsidP="003244F7">
      <w:pPr>
        <w:spacing w:line="30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ČESTNÉ PROHLÁŠENÍ </w:t>
      </w:r>
    </w:p>
    <w:p w14:paraId="0C84EF10" w14:textId="77777777" w:rsidR="003244F7" w:rsidRDefault="003244F7" w:rsidP="003244F7">
      <w:pPr>
        <w:spacing w:line="300" w:lineRule="auto"/>
        <w:jc w:val="center"/>
      </w:pPr>
      <w:r>
        <w:rPr>
          <w:b/>
          <w:bCs/>
          <w:iCs/>
          <w:sz w:val="28"/>
          <w:szCs w:val="28"/>
        </w:rPr>
        <w:t>O NEEXISTENCI PŘÍZNAKŮ VIROVÉHO INFEKČNÍHO ONEMOCNĚNÍ a karanténního opatření</w:t>
      </w:r>
      <w:bookmarkStart w:id="0" w:name="_GoBack"/>
      <w:bookmarkEnd w:id="0"/>
    </w:p>
    <w:p w14:paraId="62D3E997" w14:textId="77777777" w:rsidR="003244F7" w:rsidRDefault="003244F7" w:rsidP="003244F7">
      <w:pPr>
        <w:spacing w:line="300" w:lineRule="auto"/>
      </w:pPr>
    </w:p>
    <w:p w14:paraId="76B52935" w14:textId="77777777" w:rsidR="003244F7" w:rsidRPr="00F8638F" w:rsidRDefault="003244F7" w:rsidP="003244F7">
      <w:pPr>
        <w:spacing w:line="300" w:lineRule="auto"/>
        <w:rPr>
          <w:sz w:val="22"/>
          <w:szCs w:val="22"/>
        </w:rPr>
      </w:pPr>
    </w:p>
    <w:p w14:paraId="1EFAD0EA" w14:textId="77777777" w:rsidR="003244F7" w:rsidRPr="00F8638F" w:rsidRDefault="003244F7" w:rsidP="003244F7">
      <w:pPr>
        <w:spacing w:line="300" w:lineRule="auto"/>
        <w:rPr>
          <w:iCs/>
          <w:sz w:val="22"/>
          <w:szCs w:val="22"/>
        </w:rPr>
      </w:pPr>
      <w:r w:rsidRPr="00F8638F">
        <w:rPr>
          <w:iCs/>
          <w:sz w:val="22"/>
          <w:szCs w:val="22"/>
        </w:rPr>
        <w:t>Já ...................................................................................................................................................,</w:t>
      </w:r>
    </w:p>
    <w:p w14:paraId="172D61D3" w14:textId="77777777" w:rsidR="003244F7" w:rsidRPr="00F8638F" w:rsidRDefault="003244F7" w:rsidP="003244F7">
      <w:pPr>
        <w:spacing w:line="300" w:lineRule="auto"/>
        <w:jc w:val="center"/>
        <w:rPr>
          <w:sz w:val="22"/>
          <w:szCs w:val="22"/>
        </w:rPr>
      </w:pPr>
      <w:r w:rsidRPr="00F8638F">
        <w:rPr>
          <w:iCs/>
          <w:sz w:val="22"/>
          <w:szCs w:val="22"/>
        </w:rPr>
        <w:t xml:space="preserve"> (jméno, příjmení)</w:t>
      </w:r>
    </w:p>
    <w:p w14:paraId="21450EC6" w14:textId="77777777" w:rsidR="003244F7" w:rsidRPr="00F8638F" w:rsidRDefault="003244F7" w:rsidP="003244F7">
      <w:pPr>
        <w:spacing w:line="300" w:lineRule="auto"/>
        <w:rPr>
          <w:sz w:val="22"/>
          <w:szCs w:val="22"/>
        </w:rPr>
      </w:pPr>
    </w:p>
    <w:p w14:paraId="7154861D" w14:textId="77777777" w:rsidR="003244F7" w:rsidRPr="00F8638F" w:rsidRDefault="003244F7" w:rsidP="003244F7">
      <w:pPr>
        <w:spacing w:line="300" w:lineRule="auto"/>
        <w:jc w:val="lef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atum </w:t>
      </w:r>
      <w:r w:rsidRPr="00F8638F">
        <w:rPr>
          <w:iCs/>
          <w:sz w:val="22"/>
          <w:szCs w:val="22"/>
        </w:rPr>
        <w:t>narození: ...................................................................................................................................</w:t>
      </w:r>
    </w:p>
    <w:p w14:paraId="52A9EB9D" w14:textId="77777777" w:rsidR="003244F7" w:rsidRPr="00F8638F" w:rsidRDefault="003244F7" w:rsidP="003244F7">
      <w:pPr>
        <w:spacing w:line="300" w:lineRule="auto"/>
        <w:jc w:val="left"/>
        <w:rPr>
          <w:sz w:val="22"/>
          <w:szCs w:val="22"/>
        </w:rPr>
      </w:pPr>
      <w:r w:rsidRPr="00F8638F">
        <w:rPr>
          <w:iCs/>
          <w:sz w:val="22"/>
          <w:szCs w:val="22"/>
        </w:rPr>
        <w:t>trvale bytem: ….....................................................................................................................................</w:t>
      </w:r>
    </w:p>
    <w:p w14:paraId="5BC0C139" w14:textId="77777777" w:rsidR="003244F7" w:rsidRPr="00F8638F" w:rsidRDefault="003244F7" w:rsidP="003244F7">
      <w:pPr>
        <w:spacing w:line="300" w:lineRule="auto"/>
        <w:rPr>
          <w:sz w:val="22"/>
          <w:szCs w:val="22"/>
        </w:rPr>
      </w:pPr>
    </w:p>
    <w:p w14:paraId="0CC183B9" w14:textId="77777777" w:rsidR="003244F7" w:rsidRPr="00F8638F" w:rsidRDefault="003244F7" w:rsidP="003244F7">
      <w:pPr>
        <w:spacing w:line="100" w:lineRule="atLeast"/>
        <w:rPr>
          <w:iCs/>
          <w:sz w:val="22"/>
          <w:szCs w:val="22"/>
        </w:rPr>
      </w:pPr>
      <w:r w:rsidRPr="00F8638F">
        <w:rPr>
          <w:iCs/>
          <w:sz w:val="22"/>
          <w:szCs w:val="22"/>
        </w:rPr>
        <w:t>prohlašuji, že se u mne neprojevují</w:t>
      </w:r>
      <w:r w:rsidRPr="00F8638F">
        <w:rPr>
          <w:sz w:val="22"/>
          <w:szCs w:val="22"/>
        </w:rPr>
        <w:t xml:space="preserve"> a v posledních dvou týdnech neprojevily </w:t>
      </w:r>
      <w:r w:rsidRPr="00F8638F">
        <w:rPr>
          <w:iCs/>
          <w:sz w:val="22"/>
          <w:szCs w:val="22"/>
        </w:rPr>
        <w:t xml:space="preserve">příznaky virového infekčního onemocnění a jsem bez </w:t>
      </w:r>
      <w:r w:rsidRPr="00F8638F">
        <w:rPr>
          <w:sz w:val="22"/>
          <w:szCs w:val="22"/>
        </w:rPr>
        <w:t>akutních zdravotních potíží odpovídajících virovému infekčnímu onemocnění</w:t>
      </w:r>
      <w:r w:rsidRPr="00F8638F">
        <w:rPr>
          <w:iCs/>
          <w:sz w:val="22"/>
          <w:szCs w:val="22"/>
        </w:rPr>
        <w:t xml:space="preserve"> (např. horečka, kašel, dušnost, náhlá ztráta chuti a čichu apod.)</w:t>
      </w:r>
    </w:p>
    <w:p w14:paraId="76E705C7" w14:textId="77777777" w:rsidR="003244F7" w:rsidRPr="00F8638F" w:rsidRDefault="003244F7" w:rsidP="003244F7">
      <w:pPr>
        <w:spacing w:line="100" w:lineRule="atLeast"/>
        <w:rPr>
          <w:sz w:val="22"/>
          <w:szCs w:val="22"/>
        </w:rPr>
      </w:pPr>
      <w:r w:rsidRPr="00F8638F">
        <w:rPr>
          <w:iCs/>
          <w:sz w:val="22"/>
          <w:szCs w:val="22"/>
        </w:rPr>
        <w:t xml:space="preserve">a prohlašuji, že </w:t>
      </w:r>
      <w:r w:rsidRPr="00F8638F">
        <w:rPr>
          <w:sz w:val="22"/>
          <w:szCs w:val="22"/>
        </w:rPr>
        <w:t>nemám v daném čase nařízeno karanténní opatření.</w:t>
      </w:r>
    </w:p>
    <w:p w14:paraId="17D59EA1" w14:textId="77777777" w:rsidR="003244F7" w:rsidRPr="00F8638F" w:rsidRDefault="003244F7" w:rsidP="003244F7">
      <w:pPr>
        <w:spacing w:line="100" w:lineRule="atLeast"/>
        <w:rPr>
          <w:sz w:val="22"/>
          <w:szCs w:val="22"/>
        </w:rPr>
      </w:pPr>
    </w:p>
    <w:p w14:paraId="7933395D" w14:textId="4728B34E" w:rsidR="003244F7" w:rsidRPr="00F8638F" w:rsidRDefault="003244F7" w:rsidP="003244F7">
      <w:pPr>
        <w:spacing w:line="100" w:lineRule="atLeast"/>
        <w:rPr>
          <w:iCs/>
          <w:sz w:val="22"/>
          <w:szCs w:val="22"/>
        </w:rPr>
      </w:pPr>
      <w:r w:rsidRPr="00F8638F">
        <w:rPr>
          <w:sz w:val="22"/>
          <w:szCs w:val="22"/>
        </w:rPr>
        <w:t xml:space="preserve">Souhlasím se zpracováním osobních údajů uvedených v tomto prohlášení a beru na vědomí, že tyto údaje budou zpracovávány </w:t>
      </w:r>
      <w:r w:rsidR="00472AC6">
        <w:rPr>
          <w:sz w:val="22"/>
          <w:szCs w:val="22"/>
        </w:rPr>
        <w:t xml:space="preserve">STP </w:t>
      </w:r>
      <w:r w:rsidRPr="00F8638F">
        <w:rPr>
          <w:sz w:val="22"/>
          <w:szCs w:val="22"/>
        </w:rPr>
        <w:t xml:space="preserve">nejdéle po dobu 60 dnů od ukončení </w:t>
      </w:r>
      <w:r w:rsidR="00472AC6">
        <w:rPr>
          <w:sz w:val="22"/>
          <w:szCs w:val="22"/>
        </w:rPr>
        <w:t>akce</w:t>
      </w:r>
      <w:r w:rsidRPr="00F8638F">
        <w:rPr>
          <w:sz w:val="22"/>
          <w:szCs w:val="22"/>
        </w:rPr>
        <w:t>.</w:t>
      </w:r>
    </w:p>
    <w:p w14:paraId="3D2C8B70" w14:textId="77777777" w:rsidR="003244F7" w:rsidRPr="00F8638F" w:rsidRDefault="003244F7" w:rsidP="003244F7">
      <w:pPr>
        <w:spacing w:line="100" w:lineRule="atLeast"/>
        <w:rPr>
          <w:iCs/>
          <w:sz w:val="22"/>
          <w:szCs w:val="22"/>
        </w:rPr>
      </w:pPr>
    </w:p>
    <w:p w14:paraId="70EE1BD4" w14:textId="77777777" w:rsidR="003244F7" w:rsidRPr="00F8638F" w:rsidRDefault="003244F7" w:rsidP="003244F7">
      <w:pPr>
        <w:rPr>
          <w:sz w:val="22"/>
          <w:szCs w:val="22"/>
        </w:rPr>
      </w:pPr>
      <w:r w:rsidRPr="00F8638F">
        <w:rPr>
          <w:rStyle w:val="Siln"/>
          <w:sz w:val="22"/>
          <w:szCs w:val="22"/>
        </w:rPr>
        <w:t>Jsem si vědom(a) právních následků v případě, že by toto prohlášení nebylo pravdivé.</w:t>
      </w:r>
    </w:p>
    <w:p w14:paraId="79AE938A" w14:textId="77777777" w:rsidR="003244F7" w:rsidRPr="00F8638F" w:rsidRDefault="003244F7" w:rsidP="003244F7">
      <w:pPr>
        <w:spacing w:line="300" w:lineRule="auto"/>
        <w:rPr>
          <w:iCs/>
          <w:sz w:val="22"/>
          <w:szCs w:val="22"/>
        </w:rPr>
      </w:pPr>
    </w:p>
    <w:p w14:paraId="395F1B55" w14:textId="77777777" w:rsidR="003244F7" w:rsidRPr="00F8638F" w:rsidRDefault="003244F7" w:rsidP="003244F7">
      <w:pPr>
        <w:spacing w:line="300" w:lineRule="auto"/>
        <w:rPr>
          <w:iCs/>
          <w:sz w:val="22"/>
          <w:szCs w:val="22"/>
        </w:rPr>
      </w:pPr>
      <w:r w:rsidRPr="00F8638F">
        <w:rPr>
          <w:iCs/>
          <w:sz w:val="22"/>
          <w:szCs w:val="22"/>
        </w:rPr>
        <w:t>V .......................................</w:t>
      </w:r>
    </w:p>
    <w:p w14:paraId="10A84BA5" w14:textId="77777777" w:rsidR="003244F7" w:rsidRPr="00F8638F" w:rsidRDefault="003244F7" w:rsidP="003244F7">
      <w:pPr>
        <w:spacing w:line="300" w:lineRule="auto"/>
        <w:rPr>
          <w:iCs/>
          <w:sz w:val="22"/>
          <w:szCs w:val="22"/>
        </w:rPr>
      </w:pPr>
      <w:r w:rsidRPr="00F8638F">
        <w:rPr>
          <w:iCs/>
          <w:sz w:val="22"/>
          <w:szCs w:val="22"/>
        </w:rPr>
        <w:t>Dne ................................</w:t>
      </w:r>
    </w:p>
    <w:p w14:paraId="236AC286" w14:textId="77777777" w:rsidR="003244F7" w:rsidRPr="00F8638F" w:rsidRDefault="003244F7" w:rsidP="003244F7">
      <w:pPr>
        <w:spacing w:line="300" w:lineRule="auto"/>
        <w:rPr>
          <w:iCs/>
          <w:sz w:val="22"/>
          <w:szCs w:val="22"/>
        </w:rPr>
      </w:pPr>
      <w:r w:rsidRPr="00F8638F">
        <w:rPr>
          <w:iCs/>
          <w:sz w:val="22"/>
          <w:szCs w:val="22"/>
        </w:rPr>
        <w:t xml:space="preserve">                                                                                            </w:t>
      </w:r>
      <w:r w:rsidRPr="00F8638F">
        <w:rPr>
          <w:iCs/>
          <w:sz w:val="22"/>
          <w:szCs w:val="22"/>
        </w:rPr>
        <w:tab/>
        <w:t xml:space="preserve">  ………………………………………</w:t>
      </w:r>
    </w:p>
    <w:p w14:paraId="51B55064" w14:textId="77777777" w:rsidR="003244F7" w:rsidRPr="00B400C7" w:rsidRDefault="003244F7" w:rsidP="003244F7">
      <w:pPr>
        <w:spacing w:line="300" w:lineRule="auto"/>
        <w:rPr>
          <w:b/>
          <w:color w:val="auto"/>
          <w:sz w:val="22"/>
          <w:szCs w:val="22"/>
        </w:rPr>
      </w:pPr>
      <w:r w:rsidRPr="00F8638F">
        <w:rPr>
          <w:iCs/>
          <w:sz w:val="22"/>
          <w:szCs w:val="22"/>
        </w:rPr>
        <w:t xml:space="preserve">                                                                                            </w:t>
      </w:r>
      <w:r w:rsidRPr="00F8638F">
        <w:rPr>
          <w:iCs/>
          <w:sz w:val="22"/>
          <w:szCs w:val="22"/>
        </w:rPr>
        <w:tab/>
      </w:r>
      <w:r w:rsidRPr="00F8638F">
        <w:rPr>
          <w:iCs/>
          <w:sz w:val="22"/>
          <w:szCs w:val="22"/>
        </w:rPr>
        <w:tab/>
        <w:t xml:space="preserve">     podpis</w:t>
      </w:r>
    </w:p>
    <w:p w14:paraId="21B77DE2" w14:textId="77777777" w:rsidR="003244F7" w:rsidRPr="00437446" w:rsidRDefault="003244F7" w:rsidP="00EA52AF">
      <w:pPr>
        <w:tabs>
          <w:tab w:val="left" w:pos="709"/>
        </w:tabs>
        <w:spacing w:after="0"/>
        <w:ind w:left="0"/>
        <w:jc w:val="center"/>
        <w:rPr>
          <w:b/>
          <w:sz w:val="22"/>
          <w:szCs w:val="22"/>
        </w:rPr>
      </w:pPr>
    </w:p>
    <w:sectPr w:rsidR="003244F7" w:rsidRPr="00437446" w:rsidSect="001274F3">
      <w:headerReference w:type="default" r:id="rId12"/>
      <w:footerReference w:type="default" r:id="rId13"/>
      <w:pgSz w:w="11900" w:h="16840"/>
      <w:pgMar w:top="1135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DB51" w14:textId="77777777" w:rsidR="00044B27" w:rsidRDefault="00044B27" w:rsidP="00610388">
      <w:pPr>
        <w:spacing w:after="0" w:line="240" w:lineRule="auto"/>
      </w:pPr>
      <w:r>
        <w:separator/>
      </w:r>
    </w:p>
  </w:endnote>
  <w:endnote w:type="continuationSeparator" w:id="0">
    <w:p w14:paraId="117796D2" w14:textId="77777777" w:rsidR="00044B27" w:rsidRDefault="00044B27" w:rsidP="0061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039512"/>
      <w:docPartObj>
        <w:docPartGallery w:val="Page Numbers (Bottom of Page)"/>
        <w:docPartUnique/>
      </w:docPartObj>
    </w:sdtPr>
    <w:sdtEndPr/>
    <w:sdtContent>
      <w:p w14:paraId="63A7697A" w14:textId="28635D8A" w:rsidR="0067119A" w:rsidRDefault="0067119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F09">
          <w:rPr>
            <w:noProof/>
          </w:rPr>
          <w:t>2</w:t>
        </w:r>
        <w:r>
          <w:fldChar w:fldCharType="end"/>
        </w:r>
      </w:p>
    </w:sdtContent>
  </w:sdt>
  <w:p w14:paraId="2886571F" w14:textId="77777777" w:rsidR="0067119A" w:rsidRDefault="006711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DF0AC" w14:textId="77777777" w:rsidR="00044B27" w:rsidRDefault="00044B27" w:rsidP="00610388">
      <w:pPr>
        <w:spacing w:after="0" w:line="240" w:lineRule="auto"/>
      </w:pPr>
      <w:r>
        <w:separator/>
      </w:r>
    </w:p>
  </w:footnote>
  <w:footnote w:type="continuationSeparator" w:id="0">
    <w:p w14:paraId="579575B4" w14:textId="77777777" w:rsidR="00044B27" w:rsidRDefault="00044B27" w:rsidP="0061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A5D1" w14:textId="4A402CA1" w:rsidR="0067119A" w:rsidRDefault="0067119A">
    <w:pPr>
      <w:pStyle w:val="Zhlav"/>
      <w:pBdr>
        <w:bottom w:val="single" w:sz="4" w:space="0" w:color="000000"/>
      </w:pBdr>
      <w:tabs>
        <w:tab w:val="clear" w:pos="9072"/>
        <w:tab w:val="right" w:pos="904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E6F"/>
    <w:multiLevelType w:val="hybridMultilevel"/>
    <w:tmpl w:val="AF6C50AC"/>
    <w:styleLink w:val="Importovanstyl12"/>
    <w:lvl w:ilvl="0" w:tplc="2B8E5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DE68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C4C8BA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16CA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3A4D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26AB6E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2A18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C6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705822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B739DD"/>
    <w:multiLevelType w:val="hybridMultilevel"/>
    <w:tmpl w:val="030C465C"/>
    <w:styleLink w:val="Importovanstyl10"/>
    <w:lvl w:ilvl="0" w:tplc="CE787BAE">
      <w:start w:val="1"/>
      <w:numFmt w:val="bullet"/>
      <w:lvlText w:val="-"/>
      <w:lvlJc w:val="left"/>
      <w:pPr>
        <w:ind w:left="1419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EC6D58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B47A84">
      <w:start w:val="1"/>
      <w:numFmt w:val="bullet"/>
      <w:lvlText w:val="·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202D90">
      <w:start w:val="1"/>
      <w:numFmt w:val="bullet"/>
      <w:lvlText w:val="·"/>
      <w:lvlJc w:val="left"/>
      <w:pPr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4C712">
      <w:start w:val="1"/>
      <w:numFmt w:val="bullet"/>
      <w:lvlText w:val="·"/>
      <w:lvlJc w:val="left"/>
      <w:pPr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18E694">
      <w:start w:val="1"/>
      <w:numFmt w:val="bullet"/>
      <w:lvlText w:val="·"/>
      <w:lvlJc w:val="left"/>
      <w:pPr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84772">
      <w:start w:val="1"/>
      <w:numFmt w:val="bullet"/>
      <w:lvlText w:val="·"/>
      <w:lvlJc w:val="left"/>
      <w:pPr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0A4AA6">
      <w:start w:val="1"/>
      <w:numFmt w:val="bullet"/>
      <w:lvlText w:val="·"/>
      <w:lvlJc w:val="left"/>
      <w:pPr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109FDC">
      <w:start w:val="1"/>
      <w:numFmt w:val="bullet"/>
      <w:lvlText w:val="·"/>
      <w:lvlJc w:val="left"/>
      <w:pPr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1C3CB1"/>
    <w:multiLevelType w:val="hybridMultilevel"/>
    <w:tmpl w:val="898AEBC4"/>
    <w:lvl w:ilvl="0" w:tplc="661A7DC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87AA7"/>
    <w:multiLevelType w:val="hybridMultilevel"/>
    <w:tmpl w:val="3E3613F8"/>
    <w:lvl w:ilvl="0" w:tplc="FAC0527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500378"/>
    <w:multiLevelType w:val="hybridMultilevel"/>
    <w:tmpl w:val="94DE801E"/>
    <w:lvl w:ilvl="0" w:tplc="9FBEC358">
      <w:start w:val="1"/>
      <w:numFmt w:val="decimal"/>
      <w:lvlText w:val="(%1) 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44EB"/>
    <w:multiLevelType w:val="hybridMultilevel"/>
    <w:tmpl w:val="9878BE04"/>
    <w:lvl w:ilvl="0" w:tplc="7B1077BA">
      <w:start w:val="1"/>
      <w:numFmt w:val="bullet"/>
      <w:pStyle w:val="velkaodrazka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9BE312D"/>
    <w:multiLevelType w:val="hybridMultilevel"/>
    <w:tmpl w:val="7E1C7E0E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B">
      <w:start w:val="1"/>
      <w:numFmt w:val="lowerRoman"/>
      <w:lvlText w:val="%2."/>
      <w:lvlJc w:val="righ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C726B66"/>
    <w:multiLevelType w:val="hybridMultilevel"/>
    <w:tmpl w:val="FF3AE08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1A01A9"/>
    <w:multiLevelType w:val="hybridMultilevel"/>
    <w:tmpl w:val="9EB05110"/>
    <w:styleLink w:val="Importovanstyl9"/>
    <w:lvl w:ilvl="0" w:tplc="6B40E12A">
      <w:start w:val="1"/>
      <w:numFmt w:val="bullet"/>
      <w:lvlText w:val="·"/>
      <w:lvlJc w:val="left"/>
      <w:pPr>
        <w:tabs>
          <w:tab w:val="num" w:pos="1416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92D350">
      <w:start w:val="1"/>
      <w:numFmt w:val="bullet"/>
      <w:lvlText w:val="o"/>
      <w:lvlJc w:val="left"/>
      <w:pPr>
        <w:tabs>
          <w:tab w:val="num" w:pos="2136"/>
        </w:tabs>
        <w:ind w:left="1713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4234F6">
      <w:start w:val="1"/>
      <w:numFmt w:val="bullet"/>
      <w:lvlText w:val="▪"/>
      <w:lvlJc w:val="left"/>
      <w:pPr>
        <w:tabs>
          <w:tab w:val="num" w:pos="2856"/>
        </w:tabs>
        <w:ind w:left="2433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F4AD8E">
      <w:start w:val="1"/>
      <w:numFmt w:val="bullet"/>
      <w:lvlText w:val="·"/>
      <w:lvlJc w:val="left"/>
      <w:pPr>
        <w:tabs>
          <w:tab w:val="num" w:pos="3576"/>
        </w:tabs>
        <w:ind w:left="3153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8C3C72">
      <w:start w:val="1"/>
      <w:numFmt w:val="bullet"/>
      <w:lvlText w:val="o"/>
      <w:lvlJc w:val="left"/>
      <w:pPr>
        <w:tabs>
          <w:tab w:val="num" w:pos="4296"/>
        </w:tabs>
        <w:ind w:left="3873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3A0F60">
      <w:start w:val="1"/>
      <w:numFmt w:val="bullet"/>
      <w:lvlText w:val="▪"/>
      <w:lvlJc w:val="left"/>
      <w:pPr>
        <w:tabs>
          <w:tab w:val="num" w:pos="5016"/>
        </w:tabs>
        <w:ind w:left="4593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20741A">
      <w:start w:val="1"/>
      <w:numFmt w:val="bullet"/>
      <w:lvlText w:val="·"/>
      <w:lvlJc w:val="left"/>
      <w:pPr>
        <w:tabs>
          <w:tab w:val="num" w:pos="5736"/>
        </w:tabs>
        <w:ind w:left="5313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E28BB0">
      <w:start w:val="1"/>
      <w:numFmt w:val="bullet"/>
      <w:lvlText w:val="o"/>
      <w:lvlJc w:val="left"/>
      <w:pPr>
        <w:tabs>
          <w:tab w:val="num" w:pos="6456"/>
        </w:tabs>
        <w:ind w:left="6033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CCF2E4">
      <w:start w:val="1"/>
      <w:numFmt w:val="bullet"/>
      <w:lvlText w:val="▪"/>
      <w:lvlJc w:val="left"/>
      <w:pPr>
        <w:tabs>
          <w:tab w:val="num" w:pos="7176"/>
        </w:tabs>
        <w:ind w:left="6753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36F180E"/>
    <w:multiLevelType w:val="hybridMultilevel"/>
    <w:tmpl w:val="ACC233B2"/>
    <w:lvl w:ilvl="0" w:tplc="A926B8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BF7F39"/>
    <w:multiLevelType w:val="hybridMultilevel"/>
    <w:tmpl w:val="1E96B220"/>
    <w:lvl w:ilvl="0" w:tplc="9FBEC358">
      <w:start w:val="1"/>
      <w:numFmt w:val="decimal"/>
      <w:lvlText w:val="(%1) "/>
      <w:lvlJc w:val="left"/>
      <w:pPr>
        <w:ind w:left="786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8B6259"/>
    <w:multiLevelType w:val="hybridMultilevel"/>
    <w:tmpl w:val="7F2E7A32"/>
    <w:lvl w:ilvl="0" w:tplc="F6C0BA76">
      <w:start w:val="1"/>
      <w:numFmt w:val="decimal"/>
      <w:lvlText w:val="(%1) 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2C4A9A"/>
    <w:multiLevelType w:val="hybridMultilevel"/>
    <w:tmpl w:val="5D3C1B42"/>
    <w:styleLink w:val="Importovanstyl8"/>
    <w:lvl w:ilvl="0" w:tplc="3286A42C">
      <w:start w:val="1"/>
      <w:numFmt w:val="decimal"/>
      <w:lvlText w:val="%1."/>
      <w:lvlJc w:val="left"/>
      <w:pPr>
        <w:tabs>
          <w:tab w:val="num" w:pos="708"/>
        </w:tabs>
        <w:ind w:left="42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742156">
      <w:start w:val="1"/>
      <w:numFmt w:val="lowerLetter"/>
      <w:lvlText w:val="%2."/>
      <w:lvlJc w:val="left"/>
      <w:pPr>
        <w:tabs>
          <w:tab w:val="num" w:pos="1428"/>
        </w:tabs>
        <w:ind w:left="1146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70DE40">
      <w:start w:val="1"/>
      <w:numFmt w:val="lowerRoman"/>
      <w:lvlText w:val="%3."/>
      <w:lvlJc w:val="left"/>
      <w:pPr>
        <w:tabs>
          <w:tab w:val="num" w:pos="2148"/>
        </w:tabs>
        <w:ind w:left="1866" w:firstLine="1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AC58A4">
      <w:start w:val="1"/>
      <w:numFmt w:val="decimal"/>
      <w:lvlText w:val="%4."/>
      <w:lvlJc w:val="left"/>
      <w:pPr>
        <w:tabs>
          <w:tab w:val="num" w:pos="2868"/>
        </w:tabs>
        <w:ind w:left="2586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AA4724">
      <w:start w:val="1"/>
      <w:numFmt w:val="lowerLetter"/>
      <w:lvlText w:val="%5."/>
      <w:lvlJc w:val="left"/>
      <w:pPr>
        <w:tabs>
          <w:tab w:val="num" w:pos="3588"/>
        </w:tabs>
        <w:ind w:left="3306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466048">
      <w:start w:val="1"/>
      <w:numFmt w:val="lowerRoman"/>
      <w:suff w:val="nothing"/>
      <w:lvlText w:val="%6."/>
      <w:lvlJc w:val="left"/>
      <w:pPr>
        <w:ind w:left="4026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342F36">
      <w:start w:val="1"/>
      <w:numFmt w:val="decimal"/>
      <w:lvlText w:val="%7."/>
      <w:lvlJc w:val="left"/>
      <w:pPr>
        <w:tabs>
          <w:tab w:val="num" w:pos="5028"/>
        </w:tabs>
        <w:ind w:left="4746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3C4496">
      <w:start w:val="1"/>
      <w:numFmt w:val="lowerLetter"/>
      <w:lvlText w:val="%8."/>
      <w:lvlJc w:val="left"/>
      <w:pPr>
        <w:tabs>
          <w:tab w:val="num" w:pos="5748"/>
        </w:tabs>
        <w:ind w:left="5466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D28E">
      <w:start w:val="1"/>
      <w:numFmt w:val="lowerRoman"/>
      <w:suff w:val="nothing"/>
      <w:lvlText w:val="%9."/>
      <w:lvlJc w:val="left"/>
      <w:pPr>
        <w:ind w:left="6186" w:firstLine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AC03F64"/>
    <w:multiLevelType w:val="hybridMultilevel"/>
    <w:tmpl w:val="0734D6B8"/>
    <w:lvl w:ilvl="0" w:tplc="56BA9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55050D"/>
    <w:multiLevelType w:val="hybridMultilevel"/>
    <w:tmpl w:val="EA0EBBB4"/>
    <w:styleLink w:val="Importovanstyl13"/>
    <w:lvl w:ilvl="0" w:tplc="729ADA78">
      <w:start w:val="1"/>
      <w:numFmt w:val="bullet"/>
      <w:lvlText w:val="-"/>
      <w:lvlJc w:val="left"/>
      <w:pPr>
        <w:ind w:left="12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064CC">
      <w:start w:val="1"/>
      <w:numFmt w:val="bullet"/>
      <w:lvlText w:val="-"/>
      <w:lvlJc w:val="left"/>
      <w:pPr>
        <w:ind w:left="12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76BACC">
      <w:start w:val="1"/>
      <w:numFmt w:val="bullet"/>
      <w:lvlText w:val="-"/>
      <w:lvlJc w:val="left"/>
      <w:pPr>
        <w:ind w:left="157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C4324E">
      <w:start w:val="1"/>
      <w:numFmt w:val="bullet"/>
      <w:lvlText w:val="-"/>
      <w:lvlJc w:val="left"/>
      <w:pPr>
        <w:ind w:left="193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146B14">
      <w:start w:val="1"/>
      <w:numFmt w:val="bullet"/>
      <w:lvlText w:val="-"/>
      <w:lvlJc w:val="left"/>
      <w:pPr>
        <w:ind w:left="229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82DA0">
      <w:start w:val="1"/>
      <w:numFmt w:val="bullet"/>
      <w:lvlText w:val="-"/>
      <w:lvlJc w:val="left"/>
      <w:pPr>
        <w:ind w:left="265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BC935E">
      <w:start w:val="1"/>
      <w:numFmt w:val="bullet"/>
      <w:lvlText w:val="-"/>
      <w:lvlJc w:val="left"/>
      <w:pPr>
        <w:ind w:left="30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086308">
      <w:start w:val="1"/>
      <w:numFmt w:val="bullet"/>
      <w:lvlText w:val="-"/>
      <w:lvlJc w:val="left"/>
      <w:pPr>
        <w:ind w:left="337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20E9F2">
      <w:start w:val="1"/>
      <w:numFmt w:val="bullet"/>
      <w:lvlText w:val="-"/>
      <w:lvlJc w:val="left"/>
      <w:pPr>
        <w:ind w:left="373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0D21798"/>
    <w:multiLevelType w:val="hybridMultilevel"/>
    <w:tmpl w:val="6BAAE9A8"/>
    <w:lvl w:ilvl="0" w:tplc="E988B908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924" w:hanging="360"/>
      </w:pPr>
    </w:lvl>
    <w:lvl w:ilvl="2" w:tplc="0405001B">
      <w:start w:val="1"/>
      <w:numFmt w:val="lowerRoman"/>
      <w:lvlText w:val="%3."/>
      <w:lvlJc w:val="right"/>
      <w:pPr>
        <w:ind w:left="3644" w:hanging="180"/>
      </w:pPr>
    </w:lvl>
    <w:lvl w:ilvl="3" w:tplc="0405000F">
      <w:start w:val="1"/>
      <w:numFmt w:val="decimal"/>
      <w:lvlText w:val="%4."/>
      <w:lvlJc w:val="left"/>
      <w:pPr>
        <w:ind w:left="4364" w:hanging="360"/>
      </w:pPr>
    </w:lvl>
    <w:lvl w:ilvl="4" w:tplc="04050019">
      <w:start w:val="1"/>
      <w:numFmt w:val="lowerLetter"/>
      <w:lvlText w:val="%5."/>
      <w:lvlJc w:val="left"/>
      <w:pPr>
        <w:ind w:left="5084" w:hanging="360"/>
      </w:pPr>
    </w:lvl>
    <w:lvl w:ilvl="5" w:tplc="0405001B">
      <w:start w:val="1"/>
      <w:numFmt w:val="lowerRoman"/>
      <w:lvlText w:val="%6."/>
      <w:lvlJc w:val="right"/>
      <w:pPr>
        <w:ind w:left="5804" w:hanging="180"/>
      </w:pPr>
    </w:lvl>
    <w:lvl w:ilvl="6" w:tplc="0405000F">
      <w:start w:val="1"/>
      <w:numFmt w:val="decimal"/>
      <w:lvlText w:val="%7."/>
      <w:lvlJc w:val="left"/>
      <w:pPr>
        <w:ind w:left="6524" w:hanging="360"/>
      </w:pPr>
    </w:lvl>
    <w:lvl w:ilvl="7" w:tplc="04050019">
      <w:start w:val="1"/>
      <w:numFmt w:val="lowerLetter"/>
      <w:lvlText w:val="%8."/>
      <w:lvlJc w:val="left"/>
      <w:pPr>
        <w:ind w:left="7244" w:hanging="360"/>
      </w:pPr>
    </w:lvl>
    <w:lvl w:ilvl="8" w:tplc="0405001B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31DB6842"/>
    <w:multiLevelType w:val="hybridMultilevel"/>
    <w:tmpl w:val="E9669EBC"/>
    <w:lvl w:ilvl="0" w:tplc="614AAE5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2297A6A"/>
    <w:multiLevelType w:val="hybridMultilevel"/>
    <w:tmpl w:val="21CE2ED6"/>
    <w:styleLink w:val="Importovanstyl11"/>
    <w:lvl w:ilvl="0" w:tplc="2ED64EB4">
      <w:start w:val="1"/>
      <w:numFmt w:val="bullet"/>
      <w:lvlText w:val="-"/>
      <w:lvlJc w:val="left"/>
      <w:pPr>
        <w:ind w:left="1419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5C42E0">
      <w:start w:val="1"/>
      <w:numFmt w:val="bullet"/>
      <w:lvlText w:val="-"/>
      <w:lvlJc w:val="left"/>
      <w:pPr>
        <w:ind w:left="709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867E5A">
      <w:start w:val="1"/>
      <w:numFmt w:val="bullet"/>
      <w:lvlText w:val="-"/>
      <w:lvlJc w:val="left"/>
      <w:pPr>
        <w:ind w:left="127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4F0CA">
      <w:start w:val="1"/>
      <w:numFmt w:val="bullet"/>
      <w:lvlText w:val="-"/>
      <w:lvlJc w:val="left"/>
      <w:pPr>
        <w:ind w:left="1843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6ED2AC">
      <w:start w:val="1"/>
      <w:numFmt w:val="bullet"/>
      <w:lvlText w:val="-"/>
      <w:lvlJc w:val="left"/>
      <w:pPr>
        <w:ind w:left="241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E93DE">
      <w:start w:val="1"/>
      <w:numFmt w:val="bullet"/>
      <w:lvlText w:val="-"/>
      <w:lvlJc w:val="left"/>
      <w:pPr>
        <w:ind w:left="2977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D60254">
      <w:start w:val="1"/>
      <w:numFmt w:val="bullet"/>
      <w:lvlText w:val="-"/>
      <w:lvlJc w:val="left"/>
      <w:pPr>
        <w:ind w:left="3544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8879A0">
      <w:start w:val="1"/>
      <w:numFmt w:val="bullet"/>
      <w:lvlText w:val="-"/>
      <w:lvlJc w:val="left"/>
      <w:pPr>
        <w:ind w:left="411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06BB64">
      <w:start w:val="1"/>
      <w:numFmt w:val="bullet"/>
      <w:lvlText w:val="-"/>
      <w:lvlJc w:val="left"/>
      <w:pPr>
        <w:ind w:left="4678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28E2BC3"/>
    <w:multiLevelType w:val="multilevel"/>
    <w:tmpl w:val="62AE3F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E5D61"/>
    <w:multiLevelType w:val="hybridMultilevel"/>
    <w:tmpl w:val="E668C8C4"/>
    <w:lvl w:ilvl="0" w:tplc="301E6B14">
      <w:start w:val="10"/>
      <w:numFmt w:val="decimal"/>
      <w:lvlText w:val="(%1) 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3292"/>
    <w:multiLevelType w:val="hybridMultilevel"/>
    <w:tmpl w:val="7F14AB46"/>
    <w:lvl w:ilvl="0" w:tplc="7778D092">
      <w:numFmt w:val="bullet"/>
      <w:pStyle w:val="odrazkanormalnihotextu"/>
      <w:lvlText w:val="•"/>
      <w:lvlJc w:val="left"/>
      <w:pPr>
        <w:ind w:left="2073" w:hanging="360"/>
      </w:pPr>
      <w:rPr>
        <w:rFonts w:ascii="Arial" w:eastAsia="OpenSymbol" w:hAnsi="Arial" w:cs="Arial" w:hint="default"/>
      </w:rPr>
    </w:lvl>
    <w:lvl w:ilvl="1" w:tplc="3EE413B6">
      <w:numFmt w:val="bullet"/>
      <w:lvlText w:val="•"/>
      <w:lvlJc w:val="left"/>
      <w:pPr>
        <w:ind w:left="2793" w:hanging="360"/>
      </w:pPr>
      <w:rPr>
        <w:rFonts w:ascii="Arial" w:eastAsia="OpenSymbol" w:hAnsi="Arial" w:cs="Arial" w:hint="default"/>
      </w:rPr>
    </w:lvl>
    <w:lvl w:ilvl="2" w:tplc="080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 w15:restartNumberingAfterBreak="0">
    <w:nsid w:val="39D30FEF"/>
    <w:multiLevelType w:val="hybridMultilevel"/>
    <w:tmpl w:val="28165C82"/>
    <w:lvl w:ilvl="0" w:tplc="48904800">
      <w:start w:val="1"/>
      <w:numFmt w:val="decimal"/>
      <w:lvlText w:val="(%1) 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33A36"/>
    <w:multiLevelType w:val="hybridMultilevel"/>
    <w:tmpl w:val="8BC4501E"/>
    <w:lvl w:ilvl="0" w:tplc="5234FD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B963E7"/>
    <w:multiLevelType w:val="hybridMultilevel"/>
    <w:tmpl w:val="9FC609CC"/>
    <w:styleLink w:val="Importovanstyl6"/>
    <w:lvl w:ilvl="0" w:tplc="32AC60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9C7BB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2EAB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25DFA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C0692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9816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E8FEF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8699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D298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ED454E"/>
    <w:multiLevelType w:val="hybridMultilevel"/>
    <w:tmpl w:val="2DFEF13E"/>
    <w:styleLink w:val="Importovanstyl5"/>
    <w:lvl w:ilvl="0" w:tplc="857C65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22627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46ED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2CF914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46384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D222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10FC3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82FFE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A62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B1934CA"/>
    <w:multiLevelType w:val="hybridMultilevel"/>
    <w:tmpl w:val="B04CE426"/>
    <w:lvl w:ilvl="0" w:tplc="F6C0BA76">
      <w:start w:val="1"/>
      <w:numFmt w:val="decimal"/>
      <w:lvlText w:val="(%1) 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E03241"/>
    <w:multiLevelType w:val="hybridMultilevel"/>
    <w:tmpl w:val="39D2A3A6"/>
    <w:lvl w:ilvl="0" w:tplc="F6C0BA76">
      <w:start w:val="1"/>
      <w:numFmt w:val="decimal"/>
      <w:lvlText w:val="(%1) "/>
      <w:lvlJc w:val="left"/>
      <w:pPr>
        <w:ind w:left="1644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5402193D"/>
    <w:multiLevelType w:val="hybridMultilevel"/>
    <w:tmpl w:val="176259AA"/>
    <w:lvl w:ilvl="0" w:tplc="B308A9EE">
      <w:start w:val="1"/>
      <w:numFmt w:val="bullet"/>
      <w:pStyle w:val="NadpisKapitoly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8" w15:restartNumberingAfterBreak="0">
    <w:nsid w:val="59096CE6"/>
    <w:multiLevelType w:val="hybridMultilevel"/>
    <w:tmpl w:val="8DF0CF54"/>
    <w:lvl w:ilvl="0" w:tplc="22C2C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4B1C1A"/>
    <w:multiLevelType w:val="hybridMultilevel"/>
    <w:tmpl w:val="E07ED2B6"/>
    <w:lvl w:ilvl="0" w:tplc="2F7022F8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39E2"/>
    <w:multiLevelType w:val="hybridMultilevel"/>
    <w:tmpl w:val="BFE2DD30"/>
    <w:styleLink w:val="Importovanstyl3"/>
    <w:lvl w:ilvl="0" w:tplc="F62451BA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FAF46A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0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6693E4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0A1FEA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C4DB90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BEA658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39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70C55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B00616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A2AC86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2F6C75"/>
    <w:multiLevelType w:val="hybridMultilevel"/>
    <w:tmpl w:val="17FC9D2E"/>
    <w:styleLink w:val="Importovanstyl4"/>
    <w:lvl w:ilvl="0" w:tplc="6B6C866A">
      <w:start w:val="1"/>
      <w:numFmt w:val="decimal"/>
      <w:lvlText w:val="%1)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ACB966">
      <w:start w:val="1"/>
      <w:numFmt w:val="lowerLetter"/>
      <w:lvlText w:val="%2."/>
      <w:lvlJc w:val="left"/>
      <w:pPr>
        <w:ind w:left="11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0C6BE2">
      <w:start w:val="1"/>
      <w:numFmt w:val="lowerRoman"/>
      <w:lvlText w:val="%3."/>
      <w:lvlJc w:val="left"/>
      <w:pPr>
        <w:ind w:left="186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A2EEE">
      <w:start w:val="1"/>
      <w:numFmt w:val="decimal"/>
      <w:lvlText w:val="%4."/>
      <w:lvlJc w:val="left"/>
      <w:pPr>
        <w:ind w:left="258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F8EB72">
      <w:start w:val="1"/>
      <w:numFmt w:val="lowerLetter"/>
      <w:lvlText w:val="%5."/>
      <w:lvlJc w:val="left"/>
      <w:pPr>
        <w:ind w:left="330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408A62">
      <w:start w:val="1"/>
      <w:numFmt w:val="lowerRoman"/>
      <w:lvlText w:val="%6."/>
      <w:lvlJc w:val="left"/>
      <w:pPr>
        <w:ind w:left="402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BEF4FC">
      <w:start w:val="1"/>
      <w:numFmt w:val="decimal"/>
      <w:lvlText w:val="%7."/>
      <w:lvlJc w:val="left"/>
      <w:pPr>
        <w:ind w:left="47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105EEC">
      <w:start w:val="1"/>
      <w:numFmt w:val="lowerLetter"/>
      <w:lvlText w:val="%8."/>
      <w:lvlJc w:val="left"/>
      <w:pPr>
        <w:ind w:left="546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C64936">
      <w:start w:val="1"/>
      <w:numFmt w:val="lowerRoman"/>
      <w:lvlText w:val="%9."/>
      <w:lvlJc w:val="left"/>
      <w:pPr>
        <w:ind w:left="618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A47710D"/>
    <w:multiLevelType w:val="hybridMultilevel"/>
    <w:tmpl w:val="27BE2942"/>
    <w:lvl w:ilvl="0" w:tplc="52B8CC7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4805F6"/>
    <w:multiLevelType w:val="hybridMultilevel"/>
    <w:tmpl w:val="A9662622"/>
    <w:lvl w:ilvl="0" w:tplc="1E3681E8">
      <w:start w:val="1"/>
      <w:numFmt w:val="decimal"/>
      <w:lvlText w:val="(%1)"/>
      <w:lvlJc w:val="left"/>
      <w:pPr>
        <w:ind w:left="644" w:hanging="360"/>
      </w:pPr>
      <w:rPr>
        <w:rFonts w:ascii="Calibri" w:hAnsi="Calibri"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0A83386"/>
    <w:multiLevelType w:val="hybridMultilevel"/>
    <w:tmpl w:val="C4DCB2A6"/>
    <w:lvl w:ilvl="0" w:tplc="F6C0BA76">
      <w:start w:val="1"/>
      <w:numFmt w:val="decimal"/>
      <w:lvlText w:val="(%1) 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D77C8"/>
    <w:multiLevelType w:val="hybridMultilevel"/>
    <w:tmpl w:val="707601DE"/>
    <w:lvl w:ilvl="0" w:tplc="9FBEC358">
      <w:start w:val="1"/>
      <w:numFmt w:val="decimal"/>
      <w:lvlText w:val="(%1) 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B6486"/>
    <w:multiLevelType w:val="multilevel"/>
    <w:tmpl w:val="D51890FC"/>
    <w:styleLink w:val="Importovanstyl2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)%2."/>
      <w:lvlJc w:val="left"/>
      <w:pPr>
        <w:tabs>
          <w:tab w:val="num" w:pos="1416"/>
        </w:tabs>
        <w:ind w:left="993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)%2.%3."/>
      <w:lvlJc w:val="left"/>
      <w:pPr>
        <w:tabs>
          <w:tab w:val="num" w:pos="1848"/>
        </w:tabs>
        <w:ind w:left="1425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)%2.%3.%4."/>
      <w:lvlJc w:val="left"/>
      <w:pPr>
        <w:ind w:left="1929" w:firstLine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)%2.%3.%4.%5."/>
      <w:lvlJc w:val="left"/>
      <w:pPr>
        <w:ind w:left="2433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)%2.%3.%4.%5.%6."/>
      <w:lvlJc w:val="left"/>
      <w:pPr>
        <w:ind w:left="2937" w:hanging="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)%2.%3.%4.%5.%6.%7."/>
      <w:lvlJc w:val="left"/>
      <w:pPr>
        <w:ind w:left="3441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)%2.%3.%4.%5.%6.%7.%8."/>
      <w:lvlJc w:val="left"/>
      <w:pPr>
        <w:ind w:left="394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)%2.%3.%4.%5.%6.%7.%8.%9."/>
      <w:lvlJc w:val="left"/>
      <w:pPr>
        <w:ind w:left="4521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94A6388"/>
    <w:multiLevelType w:val="hybridMultilevel"/>
    <w:tmpl w:val="6A7EE97C"/>
    <w:lvl w:ilvl="0" w:tplc="F6C0BA76">
      <w:start w:val="1"/>
      <w:numFmt w:val="decimal"/>
      <w:lvlText w:val="(%1) "/>
      <w:lvlJc w:val="left"/>
      <w:pPr>
        <w:ind w:left="1287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30"/>
  </w:num>
  <w:num w:numId="3">
    <w:abstractNumId w:val="31"/>
  </w:num>
  <w:num w:numId="4">
    <w:abstractNumId w:val="24"/>
  </w:num>
  <w:num w:numId="5">
    <w:abstractNumId w:val="23"/>
  </w:num>
  <w:num w:numId="6">
    <w:abstractNumId w:val="12"/>
  </w:num>
  <w:num w:numId="7">
    <w:abstractNumId w:val="8"/>
  </w:num>
  <w:num w:numId="8">
    <w:abstractNumId w:val="1"/>
  </w:num>
  <w:num w:numId="9">
    <w:abstractNumId w:val="17"/>
  </w:num>
  <w:num w:numId="10">
    <w:abstractNumId w:val="0"/>
  </w:num>
  <w:num w:numId="11">
    <w:abstractNumId w:val="14"/>
  </w:num>
  <w:num w:numId="12">
    <w:abstractNumId w:val="20"/>
  </w:num>
  <w:num w:numId="13">
    <w:abstractNumId w:val="5"/>
  </w:num>
  <w:num w:numId="14">
    <w:abstractNumId w:val="27"/>
  </w:num>
  <w:num w:numId="15">
    <w:abstractNumId w:val="29"/>
  </w:num>
  <w:num w:numId="16">
    <w:abstractNumId w:val="33"/>
  </w:num>
  <w:num w:numId="17">
    <w:abstractNumId w:val="4"/>
  </w:num>
  <w:num w:numId="18">
    <w:abstractNumId w:val="18"/>
  </w:num>
  <w:num w:numId="19">
    <w:abstractNumId w:val="15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3"/>
  </w:num>
  <w:num w:numId="23">
    <w:abstractNumId w:val="9"/>
  </w:num>
  <w:num w:numId="24">
    <w:abstractNumId w:val="6"/>
  </w:num>
  <w:num w:numId="25">
    <w:abstractNumId w:val="21"/>
  </w:num>
  <w:num w:numId="26">
    <w:abstractNumId w:val="19"/>
  </w:num>
  <w:num w:numId="27">
    <w:abstractNumId w:val="22"/>
  </w:num>
  <w:num w:numId="28">
    <w:abstractNumId w:val="3"/>
  </w:num>
  <w:num w:numId="29">
    <w:abstractNumId w:val="2"/>
  </w:num>
  <w:num w:numId="30">
    <w:abstractNumId w:val="7"/>
  </w:num>
  <w:num w:numId="31">
    <w:abstractNumId w:val="16"/>
  </w:num>
  <w:num w:numId="32">
    <w:abstractNumId w:val="37"/>
  </w:num>
  <w:num w:numId="33">
    <w:abstractNumId w:val="11"/>
  </w:num>
  <w:num w:numId="34">
    <w:abstractNumId w:val="34"/>
  </w:num>
  <w:num w:numId="35">
    <w:abstractNumId w:val="25"/>
  </w:num>
  <w:num w:numId="36">
    <w:abstractNumId w:val="26"/>
  </w:num>
  <w:num w:numId="37">
    <w:abstractNumId w:val="35"/>
  </w:num>
  <w:num w:numId="3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88"/>
    <w:rsid w:val="00012990"/>
    <w:rsid w:val="00013C42"/>
    <w:rsid w:val="00021AD2"/>
    <w:rsid w:val="00032ECC"/>
    <w:rsid w:val="00034D58"/>
    <w:rsid w:val="00037871"/>
    <w:rsid w:val="00037E9A"/>
    <w:rsid w:val="0004336A"/>
    <w:rsid w:val="00044B27"/>
    <w:rsid w:val="00052A4A"/>
    <w:rsid w:val="00055D6A"/>
    <w:rsid w:val="00066744"/>
    <w:rsid w:val="00071884"/>
    <w:rsid w:val="000808BB"/>
    <w:rsid w:val="00081E02"/>
    <w:rsid w:val="00095315"/>
    <w:rsid w:val="000A6B1F"/>
    <w:rsid w:val="000D0157"/>
    <w:rsid w:val="000E3F41"/>
    <w:rsid w:val="0011037A"/>
    <w:rsid w:val="00123302"/>
    <w:rsid w:val="00123955"/>
    <w:rsid w:val="001274F3"/>
    <w:rsid w:val="001426C3"/>
    <w:rsid w:val="00146572"/>
    <w:rsid w:val="00152C38"/>
    <w:rsid w:val="00156123"/>
    <w:rsid w:val="001736E2"/>
    <w:rsid w:val="00176211"/>
    <w:rsid w:val="00181BE0"/>
    <w:rsid w:val="001A0F1D"/>
    <w:rsid w:val="001A41C7"/>
    <w:rsid w:val="001C27A6"/>
    <w:rsid w:val="001D5287"/>
    <w:rsid w:val="001E46F4"/>
    <w:rsid w:val="001F2E6F"/>
    <w:rsid w:val="001F3718"/>
    <w:rsid w:val="002026E9"/>
    <w:rsid w:val="00204F4D"/>
    <w:rsid w:val="002113D2"/>
    <w:rsid w:val="0022082C"/>
    <w:rsid w:val="00222AAE"/>
    <w:rsid w:val="00223BBA"/>
    <w:rsid w:val="002329AD"/>
    <w:rsid w:val="00243FB8"/>
    <w:rsid w:val="00250E54"/>
    <w:rsid w:val="00251F1A"/>
    <w:rsid w:val="002543B6"/>
    <w:rsid w:val="00264C3E"/>
    <w:rsid w:val="00270B0C"/>
    <w:rsid w:val="00296561"/>
    <w:rsid w:val="002A3E7D"/>
    <w:rsid w:val="002A3FB6"/>
    <w:rsid w:val="002A5933"/>
    <w:rsid w:val="002B045F"/>
    <w:rsid w:val="002B45EC"/>
    <w:rsid w:val="002C0EFF"/>
    <w:rsid w:val="002C1DA7"/>
    <w:rsid w:val="002C541F"/>
    <w:rsid w:val="002C6415"/>
    <w:rsid w:val="002E6549"/>
    <w:rsid w:val="002F4CC3"/>
    <w:rsid w:val="002F718A"/>
    <w:rsid w:val="00300E30"/>
    <w:rsid w:val="003244F7"/>
    <w:rsid w:val="003277AA"/>
    <w:rsid w:val="0033149D"/>
    <w:rsid w:val="00331C89"/>
    <w:rsid w:val="00341DB8"/>
    <w:rsid w:val="003521FA"/>
    <w:rsid w:val="00352C50"/>
    <w:rsid w:val="003623D1"/>
    <w:rsid w:val="0037491C"/>
    <w:rsid w:val="0037535C"/>
    <w:rsid w:val="003773B0"/>
    <w:rsid w:val="00381DA3"/>
    <w:rsid w:val="003839FF"/>
    <w:rsid w:val="003A421A"/>
    <w:rsid w:val="003A6E5C"/>
    <w:rsid w:val="003C334B"/>
    <w:rsid w:val="003C4B76"/>
    <w:rsid w:val="003C7E3C"/>
    <w:rsid w:val="003E3CAB"/>
    <w:rsid w:val="003E76B7"/>
    <w:rsid w:val="003F1B0F"/>
    <w:rsid w:val="003F53F8"/>
    <w:rsid w:val="004115CA"/>
    <w:rsid w:val="00415D11"/>
    <w:rsid w:val="0042688B"/>
    <w:rsid w:val="00432336"/>
    <w:rsid w:val="00437446"/>
    <w:rsid w:val="00443786"/>
    <w:rsid w:val="004477FB"/>
    <w:rsid w:val="004508F8"/>
    <w:rsid w:val="00454A7A"/>
    <w:rsid w:val="00463D6F"/>
    <w:rsid w:val="00465DF1"/>
    <w:rsid w:val="0047194B"/>
    <w:rsid w:val="00472AC6"/>
    <w:rsid w:val="0048318A"/>
    <w:rsid w:val="004874D1"/>
    <w:rsid w:val="00497A8F"/>
    <w:rsid w:val="004B5F09"/>
    <w:rsid w:val="004C69A5"/>
    <w:rsid w:val="004C7DBC"/>
    <w:rsid w:val="004F3BF2"/>
    <w:rsid w:val="004F4093"/>
    <w:rsid w:val="00501F96"/>
    <w:rsid w:val="00507B6C"/>
    <w:rsid w:val="005315D5"/>
    <w:rsid w:val="00560CDD"/>
    <w:rsid w:val="005A6579"/>
    <w:rsid w:val="005B542D"/>
    <w:rsid w:val="005C2B22"/>
    <w:rsid w:val="005C6044"/>
    <w:rsid w:val="005D01C1"/>
    <w:rsid w:val="005D2282"/>
    <w:rsid w:val="005E172C"/>
    <w:rsid w:val="005E3244"/>
    <w:rsid w:val="005E3BF3"/>
    <w:rsid w:val="005F3E9B"/>
    <w:rsid w:val="005F6FF1"/>
    <w:rsid w:val="00610388"/>
    <w:rsid w:val="0061243E"/>
    <w:rsid w:val="00615526"/>
    <w:rsid w:val="006201DC"/>
    <w:rsid w:val="0063698B"/>
    <w:rsid w:val="00642E44"/>
    <w:rsid w:val="00642F55"/>
    <w:rsid w:val="00643D09"/>
    <w:rsid w:val="00651D4D"/>
    <w:rsid w:val="006534B0"/>
    <w:rsid w:val="00655C49"/>
    <w:rsid w:val="00657751"/>
    <w:rsid w:val="00663347"/>
    <w:rsid w:val="0067119A"/>
    <w:rsid w:val="00672025"/>
    <w:rsid w:val="00673E64"/>
    <w:rsid w:val="00675255"/>
    <w:rsid w:val="0067717D"/>
    <w:rsid w:val="00685212"/>
    <w:rsid w:val="00690EE0"/>
    <w:rsid w:val="00692E90"/>
    <w:rsid w:val="00693E91"/>
    <w:rsid w:val="006B276C"/>
    <w:rsid w:val="006B4EC4"/>
    <w:rsid w:val="006C24A3"/>
    <w:rsid w:val="006E7961"/>
    <w:rsid w:val="006F77F0"/>
    <w:rsid w:val="00700F72"/>
    <w:rsid w:val="00701E50"/>
    <w:rsid w:val="00703404"/>
    <w:rsid w:val="0070770C"/>
    <w:rsid w:val="007326A3"/>
    <w:rsid w:val="007417B1"/>
    <w:rsid w:val="0076151C"/>
    <w:rsid w:val="0076211B"/>
    <w:rsid w:val="00762E61"/>
    <w:rsid w:val="00763063"/>
    <w:rsid w:val="00770071"/>
    <w:rsid w:val="00775A3E"/>
    <w:rsid w:val="00777554"/>
    <w:rsid w:val="00780C98"/>
    <w:rsid w:val="007A1585"/>
    <w:rsid w:val="007A1E15"/>
    <w:rsid w:val="007A40A1"/>
    <w:rsid w:val="007A6B3E"/>
    <w:rsid w:val="007B18A9"/>
    <w:rsid w:val="007B7E19"/>
    <w:rsid w:val="007E340A"/>
    <w:rsid w:val="007E514A"/>
    <w:rsid w:val="007F4A1D"/>
    <w:rsid w:val="00802051"/>
    <w:rsid w:val="0081352C"/>
    <w:rsid w:val="00822B02"/>
    <w:rsid w:val="00860894"/>
    <w:rsid w:val="00866701"/>
    <w:rsid w:val="008708F7"/>
    <w:rsid w:val="00870F4E"/>
    <w:rsid w:val="008711EF"/>
    <w:rsid w:val="00876B95"/>
    <w:rsid w:val="00877997"/>
    <w:rsid w:val="00892B81"/>
    <w:rsid w:val="0089690C"/>
    <w:rsid w:val="008A1EBC"/>
    <w:rsid w:val="008B59FC"/>
    <w:rsid w:val="008C45C7"/>
    <w:rsid w:val="008C6218"/>
    <w:rsid w:val="008D1F70"/>
    <w:rsid w:val="008E37F9"/>
    <w:rsid w:val="008F0823"/>
    <w:rsid w:val="009055EA"/>
    <w:rsid w:val="009064D8"/>
    <w:rsid w:val="0091482A"/>
    <w:rsid w:val="009267CB"/>
    <w:rsid w:val="00941207"/>
    <w:rsid w:val="0094652C"/>
    <w:rsid w:val="00965F70"/>
    <w:rsid w:val="009822EE"/>
    <w:rsid w:val="009936BD"/>
    <w:rsid w:val="00995024"/>
    <w:rsid w:val="009A61D6"/>
    <w:rsid w:val="009B4384"/>
    <w:rsid w:val="009C3FB8"/>
    <w:rsid w:val="009C6759"/>
    <w:rsid w:val="009D3DAD"/>
    <w:rsid w:val="009D47E7"/>
    <w:rsid w:val="009E553B"/>
    <w:rsid w:val="009E6D29"/>
    <w:rsid w:val="009E78EF"/>
    <w:rsid w:val="009F01D6"/>
    <w:rsid w:val="009F1E63"/>
    <w:rsid w:val="00A007D4"/>
    <w:rsid w:val="00A133BF"/>
    <w:rsid w:val="00A14977"/>
    <w:rsid w:val="00A24467"/>
    <w:rsid w:val="00A33C78"/>
    <w:rsid w:val="00A36EFB"/>
    <w:rsid w:val="00A3772E"/>
    <w:rsid w:val="00A42F83"/>
    <w:rsid w:val="00A54FDD"/>
    <w:rsid w:val="00A61A80"/>
    <w:rsid w:val="00A74D73"/>
    <w:rsid w:val="00A80B82"/>
    <w:rsid w:val="00A83265"/>
    <w:rsid w:val="00A84365"/>
    <w:rsid w:val="00A933D6"/>
    <w:rsid w:val="00AA675E"/>
    <w:rsid w:val="00AB27B7"/>
    <w:rsid w:val="00AC2E55"/>
    <w:rsid w:val="00AD3FE3"/>
    <w:rsid w:val="00AD66BB"/>
    <w:rsid w:val="00AE45CC"/>
    <w:rsid w:val="00AF46F7"/>
    <w:rsid w:val="00B13831"/>
    <w:rsid w:val="00B21F13"/>
    <w:rsid w:val="00B50290"/>
    <w:rsid w:val="00B52588"/>
    <w:rsid w:val="00B65FE1"/>
    <w:rsid w:val="00B74A11"/>
    <w:rsid w:val="00B92A8D"/>
    <w:rsid w:val="00BA78EA"/>
    <w:rsid w:val="00BB34AF"/>
    <w:rsid w:val="00BC08EA"/>
    <w:rsid w:val="00BD2A73"/>
    <w:rsid w:val="00BF394D"/>
    <w:rsid w:val="00BF5EA2"/>
    <w:rsid w:val="00C02688"/>
    <w:rsid w:val="00C17EFB"/>
    <w:rsid w:val="00C27E09"/>
    <w:rsid w:val="00C338AF"/>
    <w:rsid w:val="00C34FAD"/>
    <w:rsid w:val="00C45A9F"/>
    <w:rsid w:val="00C47A8B"/>
    <w:rsid w:val="00C660F9"/>
    <w:rsid w:val="00C66C8A"/>
    <w:rsid w:val="00C827FA"/>
    <w:rsid w:val="00C82AEB"/>
    <w:rsid w:val="00C866B9"/>
    <w:rsid w:val="00C935D2"/>
    <w:rsid w:val="00CA003E"/>
    <w:rsid w:val="00CA1A9E"/>
    <w:rsid w:val="00CA7493"/>
    <w:rsid w:val="00CB3251"/>
    <w:rsid w:val="00CB74C3"/>
    <w:rsid w:val="00CC7E09"/>
    <w:rsid w:val="00CD14D0"/>
    <w:rsid w:val="00CD1E29"/>
    <w:rsid w:val="00CE428E"/>
    <w:rsid w:val="00CF5A29"/>
    <w:rsid w:val="00D04680"/>
    <w:rsid w:val="00D076B6"/>
    <w:rsid w:val="00D1647E"/>
    <w:rsid w:val="00D26ED1"/>
    <w:rsid w:val="00D34618"/>
    <w:rsid w:val="00D3591C"/>
    <w:rsid w:val="00D41C8F"/>
    <w:rsid w:val="00D4537A"/>
    <w:rsid w:val="00D45471"/>
    <w:rsid w:val="00D552E7"/>
    <w:rsid w:val="00D560EF"/>
    <w:rsid w:val="00D5688C"/>
    <w:rsid w:val="00D6058D"/>
    <w:rsid w:val="00D712F7"/>
    <w:rsid w:val="00D7677F"/>
    <w:rsid w:val="00D8678C"/>
    <w:rsid w:val="00D96519"/>
    <w:rsid w:val="00DA0F6E"/>
    <w:rsid w:val="00DD10A2"/>
    <w:rsid w:val="00DD3FAA"/>
    <w:rsid w:val="00DD7011"/>
    <w:rsid w:val="00DE527E"/>
    <w:rsid w:val="00DF6302"/>
    <w:rsid w:val="00E02E29"/>
    <w:rsid w:val="00E0540E"/>
    <w:rsid w:val="00E07C12"/>
    <w:rsid w:val="00E172BA"/>
    <w:rsid w:val="00E21966"/>
    <w:rsid w:val="00E30C6E"/>
    <w:rsid w:val="00E4061F"/>
    <w:rsid w:val="00E4144A"/>
    <w:rsid w:val="00E42239"/>
    <w:rsid w:val="00E46211"/>
    <w:rsid w:val="00E5014E"/>
    <w:rsid w:val="00E569A5"/>
    <w:rsid w:val="00E5732E"/>
    <w:rsid w:val="00E76088"/>
    <w:rsid w:val="00E8352D"/>
    <w:rsid w:val="00E85F0B"/>
    <w:rsid w:val="00E94577"/>
    <w:rsid w:val="00E96985"/>
    <w:rsid w:val="00E975FC"/>
    <w:rsid w:val="00EA52AF"/>
    <w:rsid w:val="00EB7A42"/>
    <w:rsid w:val="00EC087D"/>
    <w:rsid w:val="00EC3A86"/>
    <w:rsid w:val="00EC7505"/>
    <w:rsid w:val="00ED1AA6"/>
    <w:rsid w:val="00ED665C"/>
    <w:rsid w:val="00EE2250"/>
    <w:rsid w:val="00EE24F8"/>
    <w:rsid w:val="00F04EB7"/>
    <w:rsid w:val="00F121BD"/>
    <w:rsid w:val="00F13683"/>
    <w:rsid w:val="00F2210B"/>
    <w:rsid w:val="00F345D6"/>
    <w:rsid w:val="00F40B5C"/>
    <w:rsid w:val="00F41367"/>
    <w:rsid w:val="00F5031A"/>
    <w:rsid w:val="00F54EF9"/>
    <w:rsid w:val="00F559BF"/>
    <w:rsid w:val="00F56D07"/>
    <w:rsid w:val="00F67254"/>
    <w:rsid w:val="00F71C83"/>
    <w:rsid w:val="00F812E9"/>
    <w:rsid w:val="00F818B5"/>
    <w:rsid w:val="00F97705"/>
    <w:rsid w:val="00FA24B0"/>
    <w:rsid w:val="00FA3220"/>
    <w:rsid w:val="00FE0B58"/>
    <w:rsid w:val="00FF6163"/>
    <w:rsid w:val="37AAD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76C212"/>
  <w15:docId w15:val="{F70C66A1-B5C2-443B-81CB-3E7EE07A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10388"/>
    <w:pPr>
      <w:spacing w:after="160" w:line="259" w:lineRule="auto"/>
      <w:ind w:left="567"/>
      <w:jc w:val="both"/>
    </w:pPr>
    <w:rPr>
      <w:rFonts w:ascii="Calibri" w:eastAsia="Calibri" w:hAnsi="Calibri" w:cs="Calibri"/>
      <w:color w:val="000000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0808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ind w:left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paragraph" w:styleId="Nadpis2">
    <w:name w:val="heading 2"/>
    <w:next w:val="Normln"/>
    <w:rsid w:val="00610388"/>
    <w:pPr>
      <w:keepNext/>
      <w:spacing w:after="160" w:line="259" w:lineRule="auto"/>
      <w:jc w:val="center"/>
      <w:outlineLvl w:val="1"/>
    </w:pPr>
    <w:rPr>
      <w:rFonts w:ascii="Calibri" w:hAnsi="Calibri" w:cs="Arial Unicode MS"/>
      <w:b/>
      <w:bCs/>
      <w:color w:val="808080"/>
      <w:u w:color="808080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2E5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ind w:left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10388"/>
    <w:rPr>
      <w:u w:val="single"/>
    </w:rPr>
  </w:style>
  <w:style w:type="table" w:customStyle="1" w:styleId="TableNormal">
    <w:name w:val="Table Normal"/>
    <w:rsid w:val="006103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610388"/>
    <w:pPr>
      <w:tabs>
        <w:tab w:val="center" w:pos="4536"/>
        <w:tab w:val="right" w:pos="9072"/>
      </w:tabs>
      <w:ind w:left="567"/>
      <w:jc w:val="both"/>
    </w:pPr>
    <w:rPr>
      <w:rFonts w:ascii="Calibri" w:hAnsi="Calibri" w:cs="Arial Unicode MS"/>
      <w:color w:val="000000"/>
      <w:u w:color="000000"/>
    </w:rPr>
  </w:style>
  <w:style w:type="paragraph" w:customStyle="1" w:styleId="Zhlavazpat">
    <w:name w:val="Záhlaví a zápatí"/>
    <w:rsid w:val="00610388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Nadpislnku">
    <w:name w:val="Nadpis článku"/>
    <w:rsid w:val="00610388"/>
    <w:pPr>
      <w:keepNext/>
      <w:spacing w:after="160" w:line="259" w:lineRule="auto"/>
      <w:ind w:left="567"/>
      <w:jc w:val="center"/>
    </w:pPr>
    <w:rPr>
      <w:rFonts w:ascii="Calibri" w:hAnsi="Calibri" w:cs="Arial Unicode MS"/>
      <w:color w:val="808080"/>
      <w:u w:color="808080"/>
    </w:rPr>
  </w:style>
  <w:style w:type="character" w:customStyle="1" w:styleId="Hyperlink0">
    <w:name w:val="Hyperlink.0"/>
    <w:basedOn w:val="Hypertextovodkaz"/>
    <w:rsid w:val="00610388"/>
    <w:rPr>
      <w:color w:val="0563C1"/>
      <w:u w:val="single" w:color="0563C1"/>
    </w:rPr>
  </w:style>
  <w:style w:type="paragraph" w:styleId="Odstavecseseznamem">
    <w:name w:val="List Paragraph"/>
    <w:uiPriority w:val="34"/>
    <w:qFormat/>
    <w:rsid w:val="00610388"/>
    <w:pPr>
      <w:spacing w:after="160" w:line="259" w:lineRule="auto"/>
      <w:ind w:left="720"/>
      <w:jc w:val="both"/>
    </w:pPr>
    <w:rPr>
      <w:rFonts w:ascii="Calibri" w:hAnsi="Calibri" w:cs="Arial Unicode MS"/>
      <w:color w:val="000000"/>
      <w:u w:color="000000"/>
    </w:rPr>
  </w:style>
  <w:style w:type="numbering" w:customStyle="1" w:styleId="Importovanstyl2">
    <w:name w:val="Importovaný styl 2"/>
    <w:rsid w:val="00610388"/>
    <w:pPr>
      <w:numPr>
        <w:numId w:val="1"/>
      </w:numPr>
    </w:pPr>
  </w:style>
  <w:style w:type="numbering" w:customStyle="1" w:styleId="Importovanstyl3">
    <w:name w:val="Importovaný styl 3"/>
    <w:rsid w:val="00610388"/>
    <w:pPr>
      <w:numPr>
        <w:numId w:val="2"/>
      </w:numPr>
    </w:pPr>
  </w:style>
  <w:style w:type="numbering" w:customStyle="1" w:styleId="Importovanstyl4">
    <w:name w:val="Importovaný styl 4"/>
    <w:rsid w:val="00610388"/>
    <w:pPr>
      <w:numPr>
        <w:numId w:val="3"/>
      </w:numPr>
    </w:pPr>
  </w:style>
  <w:style w:type="numbering" w:customStyle="1" w:styleId="Importovanstyl5">
    <w:name w:val="Importovaný styl 5"/>
    <w:rsid w:val="00610388"/>
    <w:pPr>
      <w:numPr>
        <w:numId w:val="4"/>
      </w:numPr>
    </w:pPr>
  </w:style>
  <w:style w:type="numbering" w:customStyle="1" w:styleId="Importovanstyl6">
    <w:name w:val="Importovaný styl 6"/>
    <w:rsid w:val="00610388"/>
    <w:pPr>
      <w:numPr>
        <w:numId w:val="5"/>
      </w:numPr>
    </w:pPr>
  </w:style>
  <w:style w:type="paragraph" w:customStyle="1" w:styleId="Textlnku-1">
    <w:name w:val="Text článku-1"/>
    <w:rsid w:val="00610388"/>
    <w:pPr>
      <w:spacing w:after="160" w:line="259" w:lineRule="auto"/>
      <w:jc w:val="both"/>
    </w:pPr>
    <w:rPr>
      <w:rFonts w:ascii="Calibri" w:hAnsi="Calibri" w:cs="Arial Unicode MS"/>
      <w:color w:val="000000"/>
      <w:u w:color="000000"/>
    </w:rPr>
  </w:style>
  <w:style w:type="numbering" w:customStyle="1" w:styleId="Importovanstyl8">
    <w:name w:val="Importovaný styl 8"/>
    <w:rsid w:val="00610388"/>
    <w:pPr>
      <w:numPr>
        <w:numId w:val="6"/>
      </w:numPr>
    </w:pPr>
  </w:style>
  <w:style w:type="numbering" w:customStyle="1" w:styleId="Importovanstyl9">
    <w:name w:val="Importovaný styl 9"/>
    <w:rsid w:val="00610388"/>
    <w:pPr>
      <w:numPr>
        <w:numId w:val="7"/>
      </w:numPr>
    </w:pPr>
  </w:style>
  <w:style w:type="numbering" w:customStyle="1" w:styleId="Importovanstyl10">
    <w:name w:val="Importovaný styl 10"/>
    <w:rsid w:val="00610388"/>
    <w:pPr>
      <w:numPr>
        <w:numId w:val="8"/>
      </w:numPr>
    </w:pPr>
  </w:style>
  <w:style w:type="numbering" w:customStyle="1" w:styleId="Importovanstyl11">
    <w:name w:val="Importovaný styl 11"/>
    <w:rsid w:val="00610388"/>
    <w:pPr>
      <w:numPr>
        <w:numId w:val="9"/>
      </w:numPr>
    </w:pPr>
  </w:style>
  <w:style w:type="numbering" w:customStyle="1" w:styleId="Importovanstyl12">
    <w:name w:val="Importovaný styl 12"/>
    <w:rsid w:val="00610388"/>
    <w:pPr>
      <w:numPr>
        <w:numId w:val="10"/>
      </w:numPr>
    </w:pPr>
  </w:style>
  <w:style w:type="numbering" w:customStyle="1" w:styleId="Importovanstyl13">
    <w:name w:val="Importovaný styl 13"/>
    <w:rsid w:val="00610388"/>
    <w:pPr>
      <w:numPr>
        <w:numId w:val="11"/>
      </w:numPr>
    </w:pPr>
  </w:style>
  <w:style w:type="paragraph" w:styleId="Normlnweb">
    <w:name w:val="Normal (Web)"/>
    <w:basedOn w:val="Normln"/>
    <w:uiPriority w:val="99"/>
    <w:semiHidden/>
    <w:unhideWhenUsed/>
    <w:rsid w:val="007B7E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Zpat">
    <w:name w:val="footer"/>
    <w:basedOn w:val="Normln"/>
    <w:link w:val="ZpatChar"/>
    <w:uiPriority w:val="99"/>
    <w:unhideWhenUsed/>
    <w:rsid w:val="008D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F70"/>
    <w:rPr>
      <w:rFonts w:ascii="Calibri" w:eastAsia="Calibri" w:hAnsi="Calibri" w:cs="Calibri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365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customStyle="1" w:styleId="podnadpistucny">
    <w:name w:val="podnadpis tucny"/>
    <w:basedOn w:val="Normln"/>
    <w:qFormat/>
    <w:rsid w:val="007F4A1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0" w:line="240" w:lineRule="auto"/>
      <w:ind w:left="0"/>
    </w:pPr>
    <w:rPr>
      <w:rFonts w:ascii="Technika Book" w:eastAsiaTheme="minorHAnsi" w:hAnsi="Technika Book" w:cs="Times New Roman"/>
      <w:b/>
      <w:color w:val="auto"/>
      <w:sz w:val="24"/>
      <w:szCs w:val="24"/>
      <w:bdr w:val="none" w:sz="0" w:space="0" w:color="auto"/>
      <w:lang w:eastAsia="en-US"/>
    </w:rPr>
  </w:style>
  <w:style w:type="paragraph" w:customStyle="1" w:styleId="odrazkanormalnihotextu">
    <w:name w:val="odrazka normalniho textu"/>
    <w:basedOn w:val="Odstavecseseznamem"/>
    <w:qFormat/>
    <w:rsid w:val="007F4A1D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0" w:line="240" w:lineRule="auto"/>
      <w:ind w:left="720" w:firstLine="0"/>
      <w:contextualSpacing/>
    </w:pPr>
    <w:rPr>
      <w:rFonts w:ascii="Technika Book" w:eastAsiaTheme="minorHAnsi" w:hAnsi="Technika Book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velkaodrazka">
    <w:name w:val="velka odrazka"/>
    <w:basedOn w:val="Odstavecseseznamem"/>
    <w:qFormat/>
    <w:rsid w:val="007F4A1D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0" w:line="240" w:lineRule="auto"/>
      <w:ind w:left="720" w:firstLine="0"/>
      <w:contextualSpacing/>
    </w:pPr>
    <w:rPr>
      <w:rFonts w:ascii="Technika Book" w:eastAsiaTheme="minorHAnsi" w:hAnsi="Technika Book" w:cs="Times New Roman"/>
      <w:color w:val="auto"/>
      <w:sz w:val="24"/>
      <w:szCs w:val="24"/>
      <w:bdr w:val="none" w:sz="0" w:space="0" w:color="auto"/>
      <w:lang w:eastAsia="en-US"/>
    </w:rPr>
  </w:style>
  <w:style w:type="table" w:styleId="Mkatabulky">
    <w:name w:val="Table Grid"/>
    <w:basedOn w:val="Normlntabulka"/>
    <w:uiPriority w:val="39"/>
    <w:rsid w:val="007F4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A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0"/>
    </w:pPr>
    <w:rPr>
      <w:rFonts w:ascii="Technika Book" w:eastAsia="SimSun" w:hAnsi="Technika Book" w:cs="Mangal"/>
      <w:color w:val="auto"/>
      <w:szCs w:val="18"/>
      <w:bdr w:val="none" w:sz="0" w:space="0" w:color="auto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A1D"/>
    <w:rPr>
      <w:rFonts w:ascii="Technika Book" w:eastAsia="SimSun" w:hAnsi="Technika Book" w:cs="Mangal"/>
      <w:szCs w:val="18"/>
      <w:bdr w:val="none" w:sz="0" w:space="0" w:color="auto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7F4A1D"/>
    <w:rPr>
      <w:vertAlign w:val="superscript"/>
    </w:rPr>
  </w:style>
  <w:style w:type="paragraph" w:customStyle="1" w:styleId="NadpisKapitoly">
    <w:name w:val="Nadpis Kapitoly"/>
    <w:basedOn w:val="Odstavecseseznamem"/>
    <w:qFormat/>
    <w:rsid w:val="000A6B1F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60" w:line="240" w:lineRule="auto"/>
    </w:pPr>
    <w:rPr>
      <w:rFonts w:ascii="Technika Book" w:eastAsiaTheme="minorHAnsi" w:hAnsi="Technika Book" w:cs="Times New Roman"/>
      <w:b/>
      <w:color w:val="auto"/>
      <w:sz w:val="28"/>
      <w:szCs w:val="28"/>
      <w:bdr w:val="none" w:sz="0" w:space="0" w:color="auto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07C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C1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C12"/>
    <w:rPr>
      <w:rFonts w:ascii="Calibri" w:eastAsia="Calibri" w:hAnsi="Calibri" w:cs="Calibri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C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C12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adpis1Char">
    <w:name w:val="Nadpis 1 Char"/>
    <w:basedOn w:val="Standardnpsmoodstavce"/>
    <w:link w:val="Nadpis1"/>
    <w:uiPriority w:val="9"/>
    <w:rsid w:val="000808BB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C2E55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eastAsia="en-US"/>
    </w:rPr>
  </w:style>
  <w:style w:type="paragraph" w:customStyle="1" w:styleId="l3">
    <w:name w:val="l3"/>
    <w:basedOn w:val="Normln"/>
    <w:rsid w:val="00822B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E0540E"/>
    <w:rPr>
      <w:b/>
      <w:bCs/>
    </w:rPr>
  </w:style>
  <w:style w:type="character" w:customStyle="1" w:styleId="lrzxr">
    <w:name w:val="lrzxr"/>
    <w:basedOn w:val="Standardnpsmoodstavce"/>
    <w:rsid w:val="00324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9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CCEEF0180544D9C080267A65B3EFD" ma:contentTypeVersion="4" ma:contentTypeDescription="Vytvoří nový dokument" ma:contentTypeScope="" ma:versionID="8ecd0f3caffb30f048156ffb454ee6f7">
  <xsd:schema xmlns:xsd="http://www.w3.org/2001/XMLSchema" xmlns:xs="http://www.w3.org/2001/XMLSchema" xmlns:p="http://schemas.microsoft.com/office/2006/metadata/properties" xmlns:ns2="446f740e-bfb7-45ae-9563-c2c29ba48041" xmlns:ns3="3ad7735f-1c86-4607-a64f-05c68fe3b471" targetNamespace="http://schemas.microsoft.com/office/2006/metadata/properties" ma:root="true" ma:fieldsID="a17f24b3bc5d508c7e316568b2a259f9" ns2:_="" ns3:_="">
    <xsd:import namespace="446f740e-bfb7-45ae-9563-c2c29ba48041"/>
    <xsd:import namespace="3ad7735f-1c86-4607-a64f-05c68fe3b4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f740e-bfb7-45ae-9563-c2c29ba480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735f-1c86-4607-a64f-05c68fe3b47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d7735f-1c86-4607-a64f-05c68fe3b471">UJZ2J4EAAFWR-845122543-2291</_dlc_DocId>
    <_dlc_DocIdUrl xmlns="3ad7735f-1c86-4607-a64f-05c68fe3b471">
      <Url>https://sharepoint.cvut.cz/inforek/il/_layouts/15/DocIdRedir.aspx?ID=UJZ2J4EAAFWR-845122543-2291</Url>
      <Description>UJZ2J4EAAFWR-845122543-229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CF440-327A-4B53-B39F-740FB89FE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f740e-bfb7-45ae-9563-c2c29ba48041"/>
    <ds:schemaRef ds:uri="3ad7735f-1c86-4607-a64f-05c68fe3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01E4F-C7C1-444F-81AF-5C58A20A3F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DE726C-223C-439F-84F6-34269AC8DCF4}">
  <ds:schemaRefs>
    <ds:schemaRef ds:uri="http://schemas.microsoft.com/office/2006/metadata/properties"/>
    <ds:schemaRef ds:uri="http://schemas.microsoft.com/office/infopath/2007/PartnerControls"/>
    <ds:schemaRef ds:uri="3ad7735f-1c86-4607-a64f-05c68fe3b471"/>
  </ds:schemaRefs>
</ds:datastoreItem>
</file>

<file path=customXml/itemProps4.xml><?xml version="1.0" encoding="utf-8"?>
<ds:datastoreItem xmlns:ds="http://schemas.openxmlformats.org/officeDocument/2006/customXml" ds:itemID="{D0D7DB24-4A9B-4838-BBF0-F18064C5EC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E53628-E3E3-4540-AAFC-CC846227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 rektora č. 7/2020 - úplné znění č.1 ke snížení rizika nákazy koronavirem</vt:lpstr>
    </vt:vector>
  </TitlesOfParts>
  <Company>ČVUT</Company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 rektora č. 7/2020 - úplné znění č.1 ke snížení rizika nákazy koronavirem</dc:title>
  <dc:creator>Markéta Pokorná</dc:creator>
  <cp:lastModifiedBy>Kabele, Karel</cp:lastModifiedBy>
  <cp:revision>2</cp:revision>
  <cp:lastPrinted>2020-03-05T12:22:00Z</cp:lastPrinted>
  <dcterms:created xsi:type="dcterms:W3CDTF">2020-09-07T20:51:00Z</dcterms:created>
  <dcterms:modified xsi:type="dcterms:W3CDTF">2020-09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CCEEF0180544D9C080267A65B3EFD</vt:lpwstr>
  </property>
  <property fmtid="{D5CDD505-2E9C-101B-9397-08002B2CF9AE}" pid="3" name="_dlc_DocIdItemGuid">
    <vt:lpwstr>64c08271-007e-431e-a02e-671fdca26ead</vt:lpwstr>
  </property>
</Properties>
</file>